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DC6F86" w:rsidRDefault="00DC6F86" w:rsidP="00ED727A">
      <w:pPr>
        <w:rPr>
          <w:b/>
          <w:sz w:val="44"/>
          <w:szCs w:val="28"/>
        </w:rPr>
      </w:pPr>
      <w:r w:rsidRPr="00DC6F86">
        <w:rPr>
          <w:b/>
          <w:sz w:val="32"/>
          <w:szCs w:val="20"/>
        </w:rPr>
        <w:t xml:space="preserve">Szkoła Podstawowa nr 2 im. Stanisława Marusarza w Tokarni </w:t>
      </w:r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A606BF" w:rsidRDefault="00A058BB" w:rsidP="00ED727A">
      <w:pPr>
        <w:rPr>
          <w:b/>
          <w:i/>
          <w:sz w:val="32"/>
          <w:szCs w:val="32"/>
        </w:rPr>
      </w:pPr>
      <w:r w:rsidRPr="00A606BF">
        <w:rPr>
          <w:b/>
          <w:i/>
          <w:sz w:val="32"/>
          <w:szCs w:val="32"/>
        </w:rPr>
        <w:t xml:space="preserve">                        </w:t>
      </w:r>
      <w:r w:rsidR="001E537A" w:rsidRPr="00A606BF">
        <w:rPr>
          <w:b/>
          <w:i/>
          <w:sz w:val="32"/>
          <w:szCs w:val="32"/>
        </w:rPr>
        <w:t xml:space="preserve">  </w:t>
      </w:r>
      <w:r w:rsidRPr="00A606BF">
        <w:rPr>
          <w:b/>
          <w:i/>
          <w:sz w:val="32"/>
          <w:szCs w:val="32"/>
        </w:rPr>
        <w:t xml:space="preserve"> </w:t>
      </w:r>
      <w:r w:rsidR="00DC6F86">
        <w:rPr>
          <w:b/>
          <w:i/>
          <w:sz w:val="32"/>
          <w:szCs w:val="32"/>
        </w:rPr>
        <w:t>na dzień</w:t>
      </w:r>
      <w:r w:rsidRPr="00A606BF">
        <w:rPr>
          <w:b/>
          <w:i/>
          <w:sz w:val="32"/>
          <w:szCs w:val="32"/>
        </w:rPr>
        <w:t xml:space="preserve"> </w:t>
      </w:r>
      <w:r w:rsidR="0039763D">
        <w:rPr>
          <w:b/>
          <w:i/>
          <w:sz w:val="32"/>
          <w:szCs w:val="32"/>
        </w:rPr>
        <w:t>18</w:t>
      </w:r>
      <w:r w:rsidR="00750C22" w:rsidRPr="00A606BF">
        <w:rPr>
          <w:b/>
          <w:i/>
          <w:sz w:val="32"/>
          <w:szCs w:val="32"/>
        </w:rPr>
        <w:t>.0</w:t>
      </w:r>
      <w:r w:rsidR="00334096">
        <w:rPr>
          <w:b/>
          <w:i/>
          <w:sz w:val="32"/>
          <w:szCs w:val="32"/>
        </w:rPr>
        <w:t>3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-</w:t>
      </w:r>
      <w:r w:rsidR="0039763D">
        <w:rPr>
          <w:b/>
          <w:i/>
          <w:sz w:val="32"/>
          <w:szCs w:val="32"/>
        </w:rPr>
        <w:t>22</w:t>
      </w:r>
      <w:r w:rsidRPr="00A606BF">
        <w:rPr>
          <w:b/>
          <w:i/>
          <w:sz w:val="32"/>
          <w:szCs w:val="32"/>
        </w:rPr>
        <w:t>.</w:t>
      </w:r>
      <w:r w:rsidR="00750C22" w:rsidRPr="00A606BF">
        <w:rPr>
          <w:b/>
          <w:i/>
          <w:sz w:val="32"/>
          <w:szCs w:val="32"/>
        </w:rPr>
        <w:t>0</w:t>
      </w:r>
      <w:r w:rsidR="00A456B8" w:rsidRPr="00A606BF">
        <w:rPr>
          <w:b/>
          <w:i/>
          <w:sz w:val="32"/>
          <w:szCs w:val="32"/>
        </w:rPr>
        <w:t>3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927793" w:rsidRDefault="000212FD" w:rsidP="004F4866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927793" w:rsidRDefault="00FE2A2D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FE2A2D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oniedziałek</w:t>
            </w:r>
          </w:p>
          <w:p w:rsidR="00064662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030B01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193A38" w:rsidRPr="00927793">
              <w:rPr>
                <w:b/>
                <w:sz w:val="32"/>
                <w:szCs w:val="32"/>
              </w:rPr>
              <w:t>.0</w:t>
            </w:r>
            <w:r w:rsidR="00580750">
              <w:rPr>
                <w:b/>
                <w:sz w:val="32"/>
                <w:szCs w:val="32"/>
              </w:rPr>
              <w:t>3</w:t>
            </w:r>
            <w:r w:rsidR="00DE7B16" w:rsidRPr="00927793">
              <w:rPr>
                <w:b/>
                <w:sz w:val="32"/>
                <w:szCs w:val="32"/>
              </w:rPr>
              <w:t>.</w:t>
            </w:r>
            <w:r w:rsidR="00064662" w:rsidRPr="00927793">
              <w:rPr>
                <w:b/>
                <w:sz w:val="32"/>
                <w:szCs w:val="32"/>
              </w:rPr>
              <w:t>202</w:t>
            </w:r>
            <w:r w:rsidR="00193A38" w:rsidRPr="00927793">
              <w:rPr>
                <w:b/>
                <w:sz w:val="32"/>
                <w:szCs w:val="32"/>
              </w:rPr>
              <w:t>4</w:t>
            </w:r>
            <w:r w:rsidR="00064662" w:rsidRPr="00927793">
              <w:rPr>
                <w:b/>
                <w:sz w:val="32"/>
                <w:szCs w:val="32"/>
              </w:rPr>
              <w:t>r</w:t>
            </w:r>
          </w:p>
          <w:p w:rsidR="00F350B1" w:rsidRPr="00927793" w:rsidRDefault="00F350B1" w:rsidP="000735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121DC1" w:rsidRDefault="00121DC1" w:rsidP="001019B5">
            <w:pPr>
              <w:rPr>
                <w:sz w:val="36"/>
                <w:szCs w:val="36"/>
              </w:rPr>
            </w:pPr>
          </w:p>
          <w:p w:rsidR="00821416" w:rsidRDefault="00667891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yż z koktajlem truskawkowym,</w:t>
            </w:r>
            <w:r w:rsidR="00F553A4">
              <w:rPr>
                <w:sz w:val="36"/>
                <w:szCs w:val="36"/>
              </w:rPr>
              <w:t xml:space="preserve"> herbata malinowa</w:t>
            </w:r>
          </w:p>
          <w:p w:rsidR="00667891" w:rsidRDefault="00667891" w:rsidP="001019B5">
            <w:pPr>
              <w:rPr>
                <w:sz w:val="36"/>
                <w:szCs w:val="36"/>
              </w:rPr>
            </w:pPr>
            <w:r w:rsidRPr="00667891">
              <w:rPr>
                <w:b/>
                <w:sz w:val="36"/>
                <w:szCs w:val="36"/>
              </w:rPr>
              <w:t>DANONE – ALE PITNY</w:t>
            </w:r>
            <w:r>
              <w:rPr>
                <w:sz w:val="36"/>
                <w:szCs w:val="36"/>
              </w:rPr>
              <w:t xml:space="preserve"> jogurt do picia - truskawka-banan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9D6F2F">
              <w:rPr>
                <w:sz w:val="24"/>
                <w:szCs w:val="24"/>
              </w:rPr>
              <w:t>1</w:t>
            </w:r>
            <w:r w:rsidR="005C67CA">
              <w:rPr>
                <w:sz w:val="24"/>
                <w:szCs w:val="24"/>
              </w:rPr>
              <w:t>,</w:t>
            </w:r>
            <w:r w:rsidR="00245E7D">
              <w:rPr>
                <w:sz w:val="24"/>
                <w:szCs w:val="24"/>
              </w:rPr>
              <w:t>7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927793" w:rsidRDefault="000160A8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E3419E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Wtore</w:t>
            </w:r>
            <w:r w:rsidR="00092DCF" w:rsidRPr="00927793">
              <w:rPr>
                <w:b/>
                <w:sz w:val="32"/>
                <w:szCs w:val="32"/>
              </w:rPr>
              <w:t>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092DCF" w:rsidRPr="00927793" w:rsidRDefault="00030B01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427197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580750">
              <w:rPr>
                <w:b/>
                <w:sz w:val="32"/>
                <w:szCs w:val="32"/>
              </w:rPr>
              <w:t>3</w:t>
            </w:r>
            <w:r w:rsidR="00064662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064662" w:rsidRPr="00927793">
              <w:rPr>
                <w:b/>
                <w:sz w:val="32"/>
                <w:szCs w:val="32"/>
              </w:rPr>
              <w:t>r</w:t>
            </w:r>
          </w:p>
          <w:p w:rsidR="00064662" w:rsidRPr="00927793" w:rsidRDefault="00064662" w:rsidP="000735AC">
            <w:pPr>
              <w:jc w:val="center"/>
              <w:rPr>
                <w:sz w:val="32"/>
                <w:szCs w:val="32"/>
              </w:rPr>
            </w:pPr>
          </w:p>
          <w:p w:rsidR="00064662" w:rsidRPr="00927793" w:rsidRDefault="00064662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010B62" w:rsidRDefault="00010B62" w:rsidP="00C27EC4">
            <w:pPr>
              <w:rPr>
                <w:sz w:val="36"/>
                <w:szCs w:val="36"/>
              </w:rPr>
            </w:pPr>
          </w:p>
          <w:p w:rsidR="007A0D4A" w:rsidRDefault="00121DC1" w:rsidP="00C27E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ytki- </w:t>
            </w:r>
            <w:r w:rsidR="009E1D06">
              <w:rPr>
                <w:sz w:val="36"/>
                <w:szCs w:val="36"/>
              </w:rPr>
              <w:t>ćwiartka z ziemniaka</w:t>
            </w:r>
            <w:r>
              <w:rPr>
                <w:sz w:val="36"/>
                <w:szCs w:val="36"/>
              </w:rPr>
              <w:t>,</w:t>
            </w:r>
            <w:r w:rsidR="009E1D06">
              <w:rPr>
                <w:sz w:val="36"/>
                <w:szCs w:val="36"/>
              </w:rPr>
              <w:t xml:space="preserve"> </w:t>
            </w:r>
            <w:proofErr w:type="spellStart"/>
            <w:r w:rsidR="009E1D06">
              <w:rPr>
                <w:sz w:val="36"/>
                <w:szCs w:val="36"/>
              </w:rPr>
              <w:t>nag</w:t>
            </w:r>
            <w:r w:rsidR="007F5B13">
              <w:rPr>
                <w:sz w:val="36"/>
                <w:szCs w:val="36"/>
              </w:rPr>
              <w:t>g</w:t>
            </w:r>
            <w:r w:rsidR="009E1D06">
              <w:rPr>
                <w:sz w:val="36"/>
                <w:szCs w:val="36"/>
              </w:rPr>
              <w:t>etsy</w:t>
            </w:r>
            <w:proofErr w:type="spellEnd"/>
            <w:r w:rsidR="009E1D06">
              <w:rPr>
                <w:sz w:val="36"/>
                <w:szCs w:val="36"/>
              </w:rPr>
              <w:t xml:space="preserve"> w chrupiącej panierce,</w:t>
            </w:r>
            <w:r w:rsidR="00B11BC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urówka z</w:t>
            </w:r>
            <w:r w:rsidR="00B11BC8">
              <w:rPr>
                <w:sz w:val="36"/>
                <w:szCs w:val="36"/>
              </w:rPr>
              <w:t xml:space="preserve"> marchewki z jabłkiem</w:t>
            </w:r>
            <w:r>
              <w:rPr>
                <w:sz w:val="36"/>
                <w:szCs w:val="36"/>
              </w:rPr>
              <w:t>,</w:t>
            </w:r>
            <w:r w:rsidR="00796355">
              <w:rPr>
                <w:sz w:val="36"/>
                <w:szCs w:val="36"/>
              </w:rPr>
              <w:t xml:space="preserve"> </w:t>
            </w:r>
          </w:p>
          <w:p w:rsidR="00010B62" w:rsidRPr="007A0D4A" w:rsidRDefault="007A0D4A" w:rsidP="00C27E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="00796355">
              <w:rPr>
                <w:sz w:val="36"/>
                <w:szCs w:val="36"/>
              </w:rPr>
              <w:t>ompot</w:t>
            </w:r>
            <w:r>
              <w:rPr>
                <w:sz w:val="36"/>
                <w:szCs w:val="36"/>
              </w:rPr>
              <w:t xml:space="preserve"> </w:t>
            </w:r>
            <w:r w:rsidRPr="007A0D4A">
              <w:rPr>
                <w:sz w:val="36"/>
                <w:szCs w:val="36"/>
              </w:rPr>
              <w:t>wieloowocowy</w:t>
            </w:r>
          </w:p>
          <w:p w:rsidR="00B11BC8" w:rsidRDefault="00B11BC8" w:rsidP="00C27EC4">
            <w:pPr>
              <w:rPr>
                <w:sz w:val="24"/>
                <w:szCs w:val="24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geny : 1</w:t>
            </w:r>
            <w:r w:rsidR="00796355">
              <w:rPr>
                <w:sz w:val="24"/>
                <w:szCs w:val="24"/>
              </w:rPr>
              <w:t>,</w:t>
            </w:r>
            <w:r w:rsidR="00E450FE">
              <w:rPr>
                <w:sz w:val="24"/>
                <w:szCs w:val="24"/>
              </w:rPr>
              <w:t>3,</w:t>
            </w:r>
            <w:r w:rsidR="00121DC1">
              <w:rPr>
                <w:sz w:val="24"/>
                <w:szCs w:val="24"/>
              </w:rPr>
              <w:t>7</w:t>
            </w:r>
            <w:r w:rsidR="00E450FE">
              <w:rPr>
                <w:sz w:val="24"/>
                <w:szCs w:val="24"/>
              </w:rPr>
              <w:t>,8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927793" w:rsidRDefault="000212FD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Środa</w:t>
            </w:r>
          </w:p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  <w:p w:rsidR="00E3419E" w:rsidRPr="00927793" w:rsidRDefault="00030B01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580750"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505" w:type="dxa"/>
          </w:tcPr>
          <w:p w:rsidR="007F4153" w:rsidRDefault="007F4153" w:rsidP="00442DC1">
            <w:pPr>
              <w:rPr>
                <w:sz w:val="36"/>
                <w:szCs w:val="36"/>
              </w:rPr>
            </w:pPr>
          </w:p>
          <w:p w:rsidR="00E450FE" w:rsidRDefault="00E450FE" w:rsidP="00442D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artacze ziemniaczane z mięskiem z cebulką, </w:t>
            </w:r>
          </w:p>
          <w:p w:rsidR="00000A71" w:rsidRDefault="00E450FE" w:rsidP="00442D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ata malinowa</w:t>
            </w:r>
          </w:p>
          <w:p w:rsidR="001B2AA0" w:rsidRPr="00D02586" w:rsidRDefault="001B2AA0" w:rsidP="00442DC1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</w:t>
            </w:r>
            <w:r w:rsidR="007F4153">
              <w:rPr>
                <w:sz w:val="24"/>
                <w:szCs w:val="24"/>
              </w:rPr>
              <w:t>3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D04D00" w:rsidRPr="00927793" w:rsidRDefault="00D04D00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Czwarte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7E3470" w:rsidRPr="00927793" w:rsidRDefault="00030B01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580750"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505" w:type="dxa"/>
          </w:tcPr>
          <w:p w:rsidR="00EB5E7A" w:rsidRDefault="00EB5E7A">
            <w:pPr>
              <w:rPr>
                <w:sz w:val="36"/>
                <w:szCs w:val="36"/>
              </w:rPr>
            </w:pPr>
          </w:p>
          <w:p w:rsidR="00C963D1" w:rsidRPr="00D02586" w:rsidRDefault="00E450F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opsy wieprzowe w sosie pomidorowym, kasza jęczmienna, kapusta czerwona</w:t>
            </w:r>
            <w:r w:rsidR="009378C8">
              <w:rPr>
                <w:sz w:val="36"/>
                <w:szCs w:val="36"/>
              </w:rPr>
              <w:t>, herbata z cytryną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</w:t>
            </w:r>
            <w:r w:rsidR="00E450FE">
              <w:rPr>
                <w:sz w:val="24"/>
                <w:szCs w:val="24"/>
              </w:rPr>
              <w:t>,3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927793" w:rsidRDefault="008312D6" w:rsidP="000735AC">
            <w:pPr>
              <w:jc w:val="center"/>
              <w:rPr>
                <w:sz w:val="32"/>
                <w:szCs w:val="32"/>
              </w:rPr>
            </w:pPr>
          </w:p>
          <w:p w:rsidR="007E3470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iąte</w:t>
            </w:r>
            <w:r w:rsidR="000735AC" w:rsidRPr="00927793">
              <w:rPr>
                <w:b/>
                <w:sz w:val="32"/>
                <w:szCs w:val="32"/>
              </w:rPr>
              <w:t>k</w:t>
            </w:r>
          </w:p>
          <w:p w:rsidR="000735AC" w:rsidRPr="00927793" w:rsidRDefault="000735AC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030B01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A456B8" w:rsidRPr="00927793"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C673DC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505" w:type="dxa"/>
          </w:tcPr>
          <w:p w:rsidR="00A61613" w:rsidRDefault="00A61613">
            <w:pPr>
              <w:rPr>
                <w:sz w:val="36"/>
                <w:szCs w:val="36"/>
              </w:rPr>
            </w:pPr>
          </w:p>
          <w:p w:rsidR="00E450FE" w:rsidRPr="00D02586" w:rsidRDefault="00E450F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uszki rybne, ryba panierowana, ziemniaki z koperkiem, surówka z kiszonej kapusty z marchewką, kompot wieloowocowy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000A71">
              <w:rPr>
                <w:sz w:val="24"/>
                <w:szCs w:val="24"/>
              </w:rPr>
              <w:t>1,3</w:t>
            </w:r>
            <w:r w:rsidR="00772A0C">
              <w:rPr>
                <w:sz w:val="24"/>
                <w:szCs w:val="24"/>
              </w:rPr>
              <w:t>,</w:t>
            </w:r>
            <w:r w:rsidR="00BC35D4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E3419E" w:rsidRPr="00C007CC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</w:p>
    <w:sectPr w:rsidR="00E3419E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028" w:rsidRDefault="00DA7028" w:rsidP="00DE7EA6">
      <w:pPr>
        <w:spacing w:after="0" w:line="240" w:lineRule="auto"/>
      </w:pPr>
      <w:r>
        <w:separator/>
      </w:r>
    </w:p>
  </w:endnote>
  <w:endnote w:type="continuationSeparator" w:id="0">
    <w:p w:rsidR="00DA7028" w:rsidRDefault="00DA7028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028" w:rsidRDefault="00DA7028" w:rsidP="00DE7EA6">
      <w:pPr>
        <w:spacing w:after="0" w:line="240" w:lineRule="auto"/>
      </w:pPr>
      <w:r>
        <w:separator/>
      </w:r>
    </w:p>
  </w:footnote>
  <w:footnote w:type="continuationSeparator" w:id="0">
    <w:p w:rsidR="00DA7028" w:rsidRDefault="00DA7028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B62"/>
    <w:rsid w:val="00010F29"/>
    <w:rsid w:val="00013103"/>
    <w:rsid w:val="00015A8B"/>
    <w:rsid w:val="000160A8"/>
    <w:rsid w:val="00017999"/>
    <w:rsid w:val="000212FD"/>
    <w:rsid w:val="00030B01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4954"/>
    <w:rsid w:val="000F50A0"/>
    <w:rsid w:val="000F7F5E"/>
    <w:rsid w:val="001019B5"/>
    <w:rsid w:val="00106C85"/>
    <w:rsid w:val="0011041C"/>
    <w:rsid w:val="001126A1"/>
    <w:rsid w:val="001145E3"/>
    <w:rsid w:val="00116D55"/>
    <w:rsid w:val="001170FC"/>
    <w:rsid w:val="00121DC1"/>
    <w:rsid w:val="001317B6"/>
    <w:rsid w:val="00132D32"/>
    <w:rsid w:val="0013413D"/>
    <w:rsid w:val="00134D48"/>
    <w:rsid w:val="00147292"/>
    <w:rsid w:val="00162A6A"/>
    <w:rsid w:val="0016434B"/>
    <w:rsid w:val="0016442F"/>
    <w:rsid w:val="001647F4"/>
    <w:rsid w:val="00171BDD"/>
    <w:rsid w:val="00176A0E"/>
    <w:rsid w:val="00193A38"/>
    <w:rsid w:val="00196B7C"/>
    <w:rsid w:val="001A61AC"/>
    <w:rsid w:val="001B122E"/>
    <w:rsid w:val="001B1452"/>
    <w:rsid w:val="001B2AA0"/>
    <w:rsid w:val="001E1CCE"/>
    <w:rsid w:val="001E36E8"/>
    <w:rsid w:val="001E537A"/>
    <w:rsid w:val="001E6575"/>
    <w:rsid w:val="00203C50"/>
    <w:rsid w:val="002059D1"/>
    <w:rsid w:val="00220745"/>
    <w:rsid w:val="00220BB1"/>
    <w:rsid w:val="00226A1E"/>
    <w:rsid w:val="002324F2"/>
    <w:rsid w:val="00234B5C"/>
    <w:rsid w:val="0024129D"/>
    <w:rsid w:val="00241603"/>
    <w:rsid w:val="00245E7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4096"/>
    <w:rsid w:val="0033571A"/>
    <w:rsid w:val="003600F4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85D"/>
    <w:rsid w:val="0039763D"/>
    <w:rsid w:val="003A0437"/>
    <w:rsid w:val="003A22C2"/>
    <w:rsid w:val="003B27B8"/>
    <w:rsid w:val="003C2B7B"/>
    <w:rsid w:val="003D122B"/>
    <w:rsid w:val="003E2703"/>
    <w:rsid w:val="003E6840"/>
    <w:rsid w:val="003F1DF2"/>
    <w:rsid w:val="003F6095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3E45"/>
    <w:rsid w:val="00494B7B"/>
    <w:rsid w:val="0049719B"/>
    <w:rsid w:val="004B099A"/>
    <w:rsid w:val="004B447E"/>
    <w:rsid w:val="004D0566"/>
    <w:rsid w:val="004E4152"/>
    <w:rsid w:val="004E6FC4"/>
    <w:rsid w:val="004F31CE"/>
    <w:rsid w:val="004F4866"/>
    <w:rsid w:val="00502B04"/>
    <w:rsid w:val="005104A2"/>
    <w:rsid w:val="00513C8F"/>
    <w:rsid w:val="00514A07"/>
    <w:rsid w:val="00517D7C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0750"/>
    <w:rsid w:val="0058210B"/>
    <w:rsid w:val="00586352"/>
    <w:rsid w:val="005869A6"/>
    <w:rsid w:val="00586D26"/>
    <w:rsid w:val="005A49CB"/>
    <w:rsid w:val="005B6168"/>
    <w:rsid w:val="005B77B0"/>
    <w:rsid w:val="005C3391"/>
    <w:rsid w:val="005C645C"/>
    <w:rsid w:val="005C67CA"/>
    <w:rsid w:val="005D0AB3"/>
    <w:rsid w:val="005E3600"/>
    <w:rsid w:val="005E527B"/>
    <w:rsid w:val="005F4C45"/>
    <w:rsid w:val="0060199B"/>
    <w:rsid w:val="00606E1B"/>
    <w:rsid w:val="006118B6"/>
    <w:rsid w:val="00637136"/>
    <w:rsid w:val="006565E7"/>
    <w:rsid w:val="006610E7"/>
    <w:rsid w:val="00667891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299E"/>
    <w:rsid w:val="006B633C"/>
    <w:rsid w:val="006C36FD"/>
    <w:rsid w:val="006C7B7F"/>
    <w:rsid w:val="006D0733"/>
    <w:rsid w:val="006D2EE5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72A0C"/>
    <w:rsid w:val="00783FF4"/>
    <w:rsid w:val="00786E8A"/>
    <w:rsid w:val="00796355"/>
    <w:rsid w:val="007A0D4A"/>
    <w:rsid w:val="007A1DA1"/>
    <w:rsid w:val="007B06AA"/>
    <w:rsid w:val="007B3FBD"/>
    <w:rsid w:val="007C0935"/>
    <w:rsid w:val="007C217A"/>
    <w:rsid w:val="007C4CCD"/>
    <w:rsid w:val="007D07CE"/>
    <w:rsid w:val="007E31D4"/>
    <w:rsid w:val="007E3470"/>
    <w:rsid w:val="007F4153"/>
    <w:rsid w:val="007F5B13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793"/>
    <w:rsid w:val="00927C38"/>
    <w:rsid w:val="00933329"/>
    <w:rsid w:val="00934215"/>
    <w:rsid w:val="00934D75"/>
    <w:rsid w:val="00935EBF"/>
    <w:rsid w:val="009378C8"/>
    <w:rsid w:val="009453F3"/>
    <w:rsid w:val="009476BE"/>
    <w:rsid w:val="009516F6"/>
    <w:rsid w:val="009526B6"/>
    <w:rsid w:val="009577A5"/>
    <w:rsid w:val="00976060"/>
    <w:rsid w:val="00983A9B"/>
    <w:rsid w:val="00990AE0"/>
    <w:rsid w:val="00993506"/>
    <w:rsid w:val="009A00A9"/>
    <w:rsid w:val="009B1FC6"/>
    <w:rsid w:val="009C4841"/>
    <w:rsid w:val="009D6F2F"/>
    <w:rsid w:val="009E00EA"/>
    <w:rsid w:val="009E1D0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56B8"/>
    <w:rsid w:val="00A461F3"/>
    <w:rsid w:val="00A51388"/>
    <w:rsid w:val="00A52773"/>
    <w:rsid w:val="00A606BF"/>
    <w:rsid w:val="00A6080D"/>
    <w:rsid w:val="00A61613"/>
    <w:rsid w:val="00A626D6"/>
    <w:rsid w:val="00A62B1E"/>
    <w:rsid w:val="00A83521"/>
    <w:rsid w:val="00A85B5C"/>
    <w:rsid w:val="00A86E76"/>
    <w:rsid w:val="00A964AB"/>
    <w:rsid w:val="00AD559F"/>
    <w:rsid w:val="00AD79C0"/>
    <w:rsid w:val="00AE1795"/>
    <w:rsid w:val="00AE716B"/>
    <w:rsid w:val="00AF43B7"/>
    <w:rsid w:val="00B11BC8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455E"/>
    <w:rsid w:val="00B6579F"/>
    <w:rsid w:val="00B80A20"/>
    <w:rsid w:val="00B84447"/>
    <w:rsid w:val="00B85E29"/>
    <w:rsid w:val="00B96DF9"/>
    <w:rsid w:val="00BA14EA"/>
    <w:rsid w:val="00BB2331"/>
    <w:rsid w:val="00BB43DD"/>
    <w:rsid w:val="00BC33C7"/>
    <w:rsid w:val="00BC35D4"/>
    <w:rsid w:val="00BD1C15"/>
    <w:rsid w:val="00BD4B2F"/>
    <w:rsid w:val="00BD7317"/>
    <w:rsid w:val="00BE22E2"/>
    <w:rsid w:val="00BE654F"/>
    <w:rsid w:val="00C007CC"/>
    <w:rsid w:val="00C02BA6"/>
    <w:rsid w:val="00C05C7A"/>
    <w:rsid w:val="00C0646B"/>
    <w:rsid w:val="00C14455"/>
    <w:rsid w:val="00C23958"/>
    <w:rsid w:val="00C27EC4"/>
    <w:rsid w:val="00C35D03"/>
    <w:rsid w:val="00C45DA1"/>
    <w:rsid w:val="00C47296"/>
    <w:rsid w:val="00C53617"/>
    <w:rsid w:val="00C673DC"/>
    <w:rsid w:val="00C70846"/>
    <w:rsid w:val="00C75015"/>
    <w:rsid w:val="00C85657"/>
    <w:rsid w:val="00C963D1"/>
    <w:rsid w:val="00CA09AC"/>
    <w:rsid w:val="00CA439B"/>
    <w:rsid w:val="00CA5708"/>
    <w:rsid w:val="00CB1408"/>
    <w:rsid w:val="00CB5B87"/>
    <w:rsid w:val="00CB6B00"/>
    <w:rsid w:val="00CD21F4"/>
    <w:rsid w:val="00CD7ED2"/>
    <w:rsid w:val="00CE153D"/>
    <w:rsid w:val="00CE2681"/>
    <w:rsid w:val="00CE7E0F"/>
    <w:rsid w:val="00D00008"/>
    <w:rsid w:val="00D02586"/>
    <w:rsid w:val="00D03E30"/>
    <w:rsid w:val="00D04D00"/>
    <w:rsid w:val="00D12C2F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A7028"/>
    <w:rsid w:val="00DC3EE4"/>
    <w:rsid w:val="00DC43FF"/>
    <w:rsid w:val="00DC6F86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450FE"/>
    <w:rsid w:val="00E5557B"/>
    <w:rsid w:val="00E57E5F"/>
    <w:rsid w:val="00E61F23"/>
    <w:rsid w:val="00E663B8"/>
    <w:rsid w:val="00E674BE"/>
    <w:rsid w:val="00E77E44"/>
    <w:rsid w:val="00EB5E7A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553A4"/>
    <w:rsid w:val="00F60DFF"/>
    <w:rsid w:val="00F64691"/>
    <w:rsid w:val="00F64799"/>
    <w:rsid w:val="00F660D1"/>
    <w:rsid w:val="00F70FB1"/>
    <w:rsid w:val="00F831B8"/>
    <w:rsid w:val="00F843B9"/>
    <w:rsid w:val="00F900DB"/>
    <w:rsid w:val="00F90EC0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EFA24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0B86-CECD-418B-93AF-70DCFFA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53</cp:revision>
  <cp:lastPrinted>2024-03-08T08:36:00Z</cp:lastPrinted>
  <dcterms:created xsi:type="dcterms:W3CDTF">2019-05-27T09:02:00Z</dcterms:created>
  <dcterms:modified xsi:type="dcterms:W3CDTF">2024-03-15T08:13:00Z</dcterms:modified>
</cp:coreProperties>
</file>